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31" w:rsidRDefault="00363B97" w:rsidP="004D65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</w:pPr>
      <w:r w:rsidRPr="008B569C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>Обобщение педагогического опыта по теме:</w:t>
      </w:r>
    </w:p>
    <w:p w:rsidR="004D65EC" w:rsidRDefault="00363B97" w:rsidP="004D65EC">
      <w:pPr>
        <w:spacing w:after="0" w:line="240" w:lineRule="auto"/>
        <w:jc w:val="center"/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</w:pPr>
      <w:r w:rsidRPr="008B569C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>«Досуг как способ открытия и развития ресурсов ребёнка в условиях</w:t>
      </w:r>
    </w:p>
    <w:p w:rsidR="007F651C" w:rsidRDefault="00363B97" w:rsidP="004D65EC">
      <w:pPr>
        <w:spacing w:after="0" w:line="240" w:lineRule="auto"/>
        <w:jc w:val="center"/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</w:pPr>
      <w:bookmarkStart w:id="0" w:name="_GoBack"/>
      <w:bookmarkEnd w:id="0"/>
      <w:r w:rsidRPr="008B569C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 xml:space="preserve"> Семейного центра»</w:t>
      </w:r>
    </w:p>
    <w:p w:rsidR="007F651C" w:rsidRPr="0021693C" w:rsidRDefault="007F651C" w:rsidP="007F651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A57162" w:rsidRPr="00813B50" w:rsidRDefault="008B569C" w:rsidP="00813B50">
      <w:pPr>
        <w:spacing w:after="0" w:line="240" w:lineRule="auto"/>
        <w:ind w:firstLine="567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813B50">
        <w:rPr>
          <w:rFonts w:ascii="Times New Roman" w:hAnsi="Times New Roman" w:cs="Times New Roman"/>
          <w:color w:val="000000"/>
          <w:sz w:val="24"/>
          <w:szCs w:val="24"/>
        </w:rPr>
        <w:t>воспитатель</w:t>
      </w:r>
      <w:r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813B50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ириллова Наталья Евгеньевна</w:t>
      </w:r>
      <w:r w:rsidRPr="008B56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3B50" w:rsidRPr="00813B50" w:rsidRDefault="00813B50" w:rsidP="00813B5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13B50">
        <w:rPr>
          <w:rFonts w:ascii="Times New Roman" w:hAnsi="Times New Roman" w:cs="Times New Roman"/>
          <w:bCs/>
          <w:sz w:val="24"/>
          <w:szCs w:val="24"/>
        </w:rPr>
        <w:t xml:space="preserve">Государственное казенное учреждение социального обслуживания Московской области Семейный центр помощи семье и детям «Семья и дом» </w:t>
      </w:r>
      <w:r w:rsidRPr="00813B50">
        <w:rPr>
          <w:rFonts w:ascii="Times New Roman" w:hAnsi="Times New Roman" w:cs="Times New Roman"/>
          <w:color w:val="000000"/>
          <w:sz w:val="24"/>
          <w:szCs w:val="24"/>
        </w:rPr>
        <w:t>(ГКУ СО М</w:t>
      </w:r>
      <w:r w:rsidR="00087331">
        <w:rPr>
          <w:rFonts w:ascii="Times New Roman" w:hAnsi="Times New Roman" w:cs="Times New Roman"/>
          <w:color w:val="000000"/>
          <w:sz w:val="24"/>
          <w:szCs w:val="24"/>
        </w:rPr>
        <w:t>осковской области «Семья и дом»</w:t>
      </w:r>
      <w:r w:rsidRPr="00813B50">
        <w:rPr>
          <w:rFonts w:ascii="Times New Roman" w:hAnsi="Times New Roman" w:cs="Times New Roman"/>
          <w:color w:val="000000"/>
          <w:sz w:val="24"/>
          <w:szCs w:val="24"/>
        </w:rPr>
        <w:t xml:space="preserve"> г. о. Орехово-Зуево</w:t>
      </w:r>
    </w:p>
    <w:p w:rsidR="00813B50" w:rsidRPr="00813B50" w:rsidRDefault="00813B50" w:rsidP="00813B5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7165A" w:rsidRPr="00813B50" w:rsidRDefault="001A5FA1" w:rsidP="00813B50">
      <w:pPr>
        <w:spacing w:after="0" w:line="240" w:lineRule="auto"/>
        <w:ind w:firstLine="567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В нашем учреждении мы работаем с разными категориями детей. </w:t>
      </w:r>
      <w:r w:rsidR="007555BB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 нас</w:t>
      </w:r>
      <w:r w:rsidR="00F84C1D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тоящее время</w:t>
      </w:r>
      <w:r w:rsidR="0070549E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в нашем Семейном ц</w:t>
      </w:r>
      <w:r w:rsidR="00F84C1D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ентре </w:t>
      </w:r>
      <w:r w:rsidR="007555BB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рожива</w:t>
      </w:r>
      <w:r w:rsidR="00F84C1D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ет небольшое количество детей, которые находятся</w:t>
      </w:r>
      <w:r w:rsidR="007555BB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у </w:t>
      </w:r>
      <w:r w:rsidR="00263AC6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нас от 1</w:t>
      </w:r>
      <w:r w:rsidR="007555BB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д</w:t>
      </w:r>
      <w:r w:rsidR="00E57F53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 3-4 месяцев</w:t>
      </w:r>
      <w:r w:rsidR="00F84C1D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. </w:t>
      </w:r>
      <w:r w:rsidR="0017165A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Это приводит к постепенной смене и постоянному</w:t>
      </w:r>
      <w:r w:rsidR="007555BB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о</w:t>
      </w:r>
      <w:r w:rsidR="0017165A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бновлению детского коллектива. Важно </w:t>
      </w:r>
      <w:r w:rsidR="00E57F53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</w:t>
      </w:r>
      <w:r w:rsidR="0017165A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тметить</w:t>
      </w:r>
      <w:r w:rsidR="007555BB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, что с каждым годом коли</w:t>
      </w:r>
      <w:r w:rsidR="0017165A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чество </w:t>
      </w:r>
      <w:r w:rsidR="003B6B5F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етей</w:t>
      </w:r>
      <w:r w:rsidR="007555BB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17165A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о статусом уменьш</w:t>
      </w:r>
      <w:r w:rsidR="00936C9F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ается, а п</w:t>
      </w:r>
      <w:r w:rsidR="0017165A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реобладающее большинство составляют</w:t>
      </w:r>
      <w:r w:rsidR="00F204BD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дети и подростки из семей</w:t>
      </w:r>
      <w:r w:rsidR="0070549E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, находящихся в </w:t>
      </w:r>
      <w:r w:rsidR="0017165A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трудной жизненной с</w:t>
      </w:r>
      <w:r w:rsidR="0070549E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итуации</w:t>
      </w:r>
      <w:r w:rsidR="00F204BD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. </w:t>
      </w:r>
    </w:p>
    <w:p w:rsidR="0017165A" w:rsidRPr="00813B50" w:rsidRDefault="00F204BD" w:rsidP="00813B50">
      <w:pPr>
        <w:spacing w:after="0" w:line="240" w:lineRule="auto"/>
        <w:ind w:firstLine="567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Анализируя ситуац</w:t>
      </w:r>
      <w:r w:rsidR="0070549E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ию в этих семьях, </w:t>
      </w:r>
      <w:r w:rsidR="0017165A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мы </w:t>
      </w:r>
      <w:r w:rsidR="0070549E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видим, что </w:t>
      </w:r>
      <w:r w:rsidR="00491B9E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подавляющее </w:t>
      </w:r>
      <w:r w:rsidR="0017165A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большинство из них</w:t>
      </w:r>
      <w:r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являются </w:t>
      </w:r>
      <w:proofErr w:type="spellStart"/>
      <w:r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исфункциональными</w:t>
      </w:r>
      <w:proofErr w:type="spellEnd"/>
      <w:r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(</w:t>
      </w:r>
      <w:r w:rsidR="00491B9E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неблагополучными, асоциальными) и </w:t>
      </w:r>
      <w:r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реи</w:t>
      </w:r>
      <w:r w:rsidR="0017165A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мущественно малообеспеченными. Также в</w:t>
      </w:r>
      <w:r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ыявляются семьи и с социально опасным положением.</w:t>
      </w:r>
      <w:r w:rsidR="0017165A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Таким образом</w:t>
      </w:r>
      <w:r w:rsidR="00CA1E51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, </w:t>
      </w:r>
      <w:r w:rsidR="00CD5974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практически все </w:t>
      </w:r>
      <w:r w:rsidR="00CA1E51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ети и подростки, поступающие в С</w:t>
      </w:r>
      <w:r w:rsidR="00936C9F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емейный</w:t>
      </w:r>
      <w:r w:rsidR="00CD5974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центр, </w:t>
      </w:r>
      <w:r w:rsidR="00CA1E51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относятся к категории «группы риска». </w:t>
      </w:r>
      <w:r w:rsidR="00D05B88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У них диагностируется школьная и социальная дезадаптация, педагогическая запущенность, девиантное поведение, конфликтные отношения с родителями. </w:t>
      </w:r>
    </w:p>
    <w:p w:rsidR="00F204BD" w:rsidRPr="00813B50" w:rsidRDefault="00D05B88" w:rsidP="00813B50">
      <w:pPr>
        <w:spacing w:after="0" w:line="240" w:lineRule="auto"/>
        <w:ind w:firstLine="567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 связи с этим, именно досуг становится</w:t>
      </w:r>
      <w:r w:rsidR="009641A6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той благоприятной сферой, в которой наиболее полно, в отличии от семейной и школьной, у детей раскрываются и проживаются естественные потребности в свободе и независимости, активной деятельности и самовыражении.</w:t>
      </w:r>
      <w:r w:rsidR="00123C12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3B6B5F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В сфере досуга дети и подростки более открыты для влияния на их </w:t>
      </w:r>
      <w:r w:rsidR="003B6B5F" w:rsidRPr="00813B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равственный облик, на выработку жизненной позиции, на научение нормам поведения в обществе.</w:t>
      </w:r>
    </w:p>
    <w:p w:rsidR="000B0642" w:rsidRPr="00813B50" w:rsidRDefault="000B0642" w:rsidP="00813B50">
      <w:pPr>
        <w:spacing w:after="0" w:line="240" w:lineRule="auto"/>
        <w:ind w:firstLine="567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Под социально-психологической </w:t>
      </w:r>
      <w:r w:rsidRPr="00813B50">
        <w:rPr>
          <w:rFonts w:ascii="Times New Roman" w:hAnsi="Times New Roman" w:cs="Times New Roman"/>
          <w:i/>
          <w:color w:val="181818"/>
          <w:sz w:val="24"/>
          <w:szCs w:val="24"/>
          <w:shd w:val="clear" w:color="auto" w:fill="FFFFFF"/>
        </w:rPr>
        <w:t>реабилитацией</w:t>
      </w:r>
      <w:r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E65CB6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r w:rsidR="0085411D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«</w:t>
      </w:r>
      <w:r w:rsidR="00E65CB6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тановление</w:t>
      </w:r>
      <w:r w:rsidR="0085411D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»</w:t>
      </w:r>
      <w:r w:rsidR="00E65CB6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– пер. с лат.) </w:t>
      </w:r>
      <w:r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онимается системный проц</w:t>
      </w:r>
      <w:r w:rsidR="004C2337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есс восстановления</w:t>
      </w:r>
      <w:r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способностей индивида, позволяющих ему успешно выполнять различные социальные роли и иметь возможность быть реально включенным в разные сферы социальных отношений и жизнедеятельности. </w:t>
      </w:r>
      <w:r w:rsidR="001B06B0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Из этого следует, что </w:t>
      </w:r>
      <w:r w:rsidRPr="00813B50">
        <w:rPr>
          <w:rFonts w:ascii="Times New Roman" w:hAnsi="Times New Roman" w:cs="Times New Roman"/>
          <w:b/>
          <w:i/>
          <w:color w:val="181818"/>
          <w:sz w:val="24"/>
          <w:szCs w:val="24"/>
          <w:shd w:val="clear" w:color="auto" w:fill="FFFFFF"/>
        </w:rPr>
        <w:t>реабилитационный досуг</w:t>
      </w:r>
      <w:r w:rsidRPr="00813B50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 xml:space="preserve"> </w:t>
      </w:r>
      <w:r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- это </w:t>
      </w:r>
      <w:r w:rsidR="00746A93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реабилитационная </w:t>
      </w:r>
      <w:r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еятельность, направленная на активацию личностных рес</w:t>
      </w:r>
      <w:r w:rsidR="00E65CB6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урсов </w:t>
      </w:r>
      <w:proofErr w:type="spellStart"/>
      <w:r w:rsidR="00E65CB6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езадаптированного</w:t>
      </w:r>
      <w:proofErr w:type="spellEnd"/>
      <w:r w:rsidR="00E65CB6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ребён</w:t>
      </w:r>
      <w:r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а, коррекцию его ц</w:t>
      </w:r>
      <w:r w:rsidR="00E65CB6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енностных установок и мотиваций</w:t>
      </w:r>
      <w:r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за счет включения в новые позитивно ориентированные отношения, с целью восстановления социального статуса, утраченных или несформированных социальных навыков и последующег</w:t>
      </w:r>
      <w:r w:rsidR="00CD5974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 успешного включения в социум.</w:t>
      </w:r>
      <w:r w:rsidR="001B06B0" w:rsidRPr="00813B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</w:p>
    <w:p w:rsidR="00AD53CC" w:rsidRPr="00813B50" w:rsidRDefault="00AD53CC" w:rsidP="00813B50">
      <w:pPr>
        <w:spacing w:after="0" w:line="240" w:lineRule="auto"/>
        <w:ind w:firstLine="567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813B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="009722D3" w:rsidRPr="00813B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новной целью</w:t>
      </w:r>
      <w:r w:rsidRPr="00813B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еабилитационного досуга </w:t>
      </w:r>
      <w:r w:rsidR="009722D3" w:rsidRPr="00813B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вляется</w:t>
      </w:r>
      <w:r w:rsidRPr="00813B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ткры</w:t>
      </w:r>
      <w:r w:rsidR="009722D3" w:rsidRPr="00813B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ие и развитие ресурсов ребёнк</w:t>
      </w:r>
      <w:r w:rsidRPr="00813B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="009722D3" w:rsidRPr="00813B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Pr="00813B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лучив которые</w:t>
      </w:r>
      <w:r w:rsidR="009722D3" w:rsidRPr="00813B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Pr="00813B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н сам будет способен противостоять дезадаптирующим факторам.</w:t>
      </w:r>
    </w:p>
    <w:p w:rsidR="000410F3" w:rsidRPr="00813B50" w:rsidRDefault="000410F3" w:rsidP="00813B5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билитационный досуг предполагает активно</w:t>
      </w:r>
      <w:r w:rsidR="00F13051" w:rsidRPr="00813B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включение воспитанников</w:t>
      </w:r>
      <w:r w:rsidRPr="00813B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оллективно-тв</w:t>
      </w:r>
      <w:r w:rsidR="00E64F54" w:rsidRPr="00813B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ческую деятельность, принятие </w:t>
      </w:r>
      <w:r w:rsidR="0085411D" w:rsidRPr="00813B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</w:t>
      </w:r>
      <w:r w:rsidR="00F13051" w:rsidRPr="00813B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85411D" w:rsidRPr="00813B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13B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лективных норм, отка</w:t>
      </w:r>
      <w:r w:rsidR="001B06B0" w:rsidRPr="00813B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 от асоциальных форм поведения, </w:t>
      </w:r>
      <w:r w:rsidRPr="00813B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заменой их социально-одобряемыми действиями.</w:t>
      </w:r>
    </w:p>
    <w:p w:rsidR="000410F3" w:rsidRPr="00813B50" w:rsidRDefault="000410F3" w:rsidP="00813B5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бое внимание </w:t>
      </w:r>
      <w:r w:rsidR="0085411D" w:rsidRPr="00813B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этом </w:t>
      </w:r>
      <w:r w:rsidRPr="00813B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еляется формированию и развитию коммуникативных навыков путем активного группового взаимодействия, создание благоприятной атмосферы для сплочения детей в коллективе, формирование положительного отношения друг к другу и умения общаться так,</w:t>
      </w:r>
      <w:r w:rsidR="00E64F54" w:rsidRPr="00813B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бы общение </w:t>
      </w:r>
      <w:r w:rsidR="00D65F40" w:rsidRPr="00813B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зыва</w:t>
      </w:r>
      <w:r w:rsidRPr="00813B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 преимущественно позитивные эмоции и чувства.</w:t>
      </w:r>
      <w:r w:rsidR="001B06B0" w:rsidRPr="00813B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E90AF0" w:rsidRPr="00813B50" w:rsidRDefault="002C7DB4" w:rsidP="00813B5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ами</w:t>
      </w:r>
      <w:r w:rsidR="00E90AF0" w:rsidRPr="00813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</w:t>
      </w:r>
      <w:r w:rsidR="004A1ACD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AF0" w:rsidRPr="00813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билитационного досуга</w:t>
      </w:r>
      <w:r w:rsidRPr="00813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ы быть следующие</w:t>
      </w:r>
      <w:r w:rsidR="0016726A" w:rsidRPr="00813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90AF0" w:rsidRPr="00813B50" w:rsidRDefault="00E90AF0" w:rsidP="00813B50">
      <w:pPr>
        <w:numPr>
          <w:ilvl w:val="0"/>
          <w:numId w:val="5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сть</w:t>
      </w:r>
      <w:r w:rsidR="002C7DB4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 </w:t>
      </w:r>
      <w:r w:rsidR="002C7DB4" w:rsidRPr="00813B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а участие в </w:t>
      </w:r>
      <w:proofErr w:type="spellStart"/>
      <w:r w:rsidR="002C7DB4" w:rsidRPr="00813B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абилитационно</w:t>
      </w:r>
      <w:proofErr w:type="spellEnd"/>
      <w:r w:rsidR="002C7DB4" w:rsidRPr="00813B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– досуговом процессе</w:t>
      </w:r>
    </w:p>
    <w:p w:rsidR="00E90AF0" w:rsidRPr="00813B50" w:rsidRDefault="00E90AF0" w:rsidP="00813B50">
      <w:pPr>
        <w:numPr>
          <w:ilvl w:val="0"/>
          <w:numId w:val="5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и организованная среда</w:t>
      </w:r>
      <w:r w:rsidR="002C7DB4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</w:t>
      </w:r>
      <w:r w:rsidR="002C7DB4" w:rsidRPr="00813B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ециально подготовленных условиях, с участием профессиональных психологов, педагогов, социальных работников)</w:t>
      </w:r>
    </w:p>
    <w:p w:rsidR="00E90AF0" w:rsidRPr="00813B50" w:rsidRDefault="00E90AF0" w:rsidP="00813B50">
      <w:pPr>
        <w:numPr>
          <w:ilvl w:val="0"/>
          <w:numId w:val="5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ая направленность мероприятий</w:t>
      </w:r>
      <w:r w:rsidR="000220DE" w:rsidRPr="00813B50">
        <w:rPr>
          <w:rFonts w:ascii="Times New Roman" w:hAnsi="Times New Roman" w:cs="Times New Roman"/>
          <w:sz w:val="24"/>
          <w:szCs w:val="24"/>
        </w:rPr>
        <w:t xml:space="preserve"> (</w:t>
      </w:r>
      <w:r w:rsidR="00464B44" w:rsidRPr="00813B50">
        <w:rPr>
          <w:rFonts w:ascii="Times New Roman" w:hAnsi="Times New Roman" w:cs="Times New Roman"/>
          <w:sz w:val="24"/>
          <w:szCs w:val="24"/>
        </w:rPr>
        <w:t>приоритет ориентированности</w:t>
      </w:r>
      <w:r w:rsidR="000220DE" w:rsidRPr="00813B50">
        <w:rPr>
          <w:rFonts w:ascii="Times New Roman" w:hAnsi="Times New Roman" w:cs="Times New Roman"/>
          <w:sz w:val="24"/>
          <w:szCs w:val="24"/>
        </w:rPr>
        <w:t xml:space="preserve"> на поощрение, </w:t>
      </w:r>
      <w:r w:rsidR="00F13051" w:rsidRPr="00813B50">
        <w:rPr>
          <w:rFonts w:ascii="Times New Roman" w:hAnsi="Times New Roman" w:cs="Times New Roman"/>
          <w:sz w:val="24"/>
          <w:szCs w:val="24"/>
        </w:rPr>
        <w:t xml:space="preserve">доверие, </w:t>
      </w:r>
      <w:r w:rsidR="000220DE" w:rsidRPr="00813B50">
        <w:rPr>
          <w:rFonts w:ascii="Times New Roman" w:hAnsi="Times New Roman" w:cs="Times New Roman"/>
          <w:sz w:val="24"/>
          <w:szCs w:val="24"/>
        </w:rPr>
        <w:t>принятие и поддержку</w:t>
      </w:r>
      <w:r w:rsidR="00464B44" w:rsidRPr="00813B50">
        <w:rPr>
          <w:rFonts w:ascii="Times New Roman" w:hAnsi="Times New Roman" w:cs="Times New Roman"/>
          <w:sz w:val="24"/>
          <w:szCs w:val="24"/>
        </w:rPr>
        <w:t xml:space="preserve"> ребёнка взрослым</w:t>
      </w:r>
      <w:r w:rsidR="000220DE" w:rsidRPr="00813B50">
        <w:rPr>
          <w:rFonts w:ascii="Times New Roman" w:hAnsi="Times New Roman" w:cs="Times New Roman"/>
          <w:sz w:val="24"/>
          <w:szCs w:val="24"/>
        </w:rPr>
        <w:t>)</w:t>
      </w:r>
    </w:p>
    <w:p w:rsidR="000220DE" w:rsidRPr="00813B50" w:rsidRDefault="0016726A" w:rsidP="00813B50">
      <w:pPr>
        <w:numPr>
          <w:ilvl w:val="0"/>
          <w:numId w:val="5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подход, </w:t>
      </w:r>
      <w:r w:rsidR="00464B44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r w:rsidR="00464B44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ей, интересов и предпочтений </w:t>
      </w:r>
      <w:r w:rsidR="000220DE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и подростков</w:t>
      </w:r>
    </w:p>
    <w:p w:rsidR="00E90AF0" w:rsidRPr="00813B50" w:rsidRDefault="00E90AF0" w:rsidP="00813B50">
      <w:pPr>
        <w:numPr>
          <w:ilvl w:val="0"/>
          <w:numId w:val="5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значимого взрослого в социальную сеть </w:t>
      </w:r>
      <w:r w:rsidR="0016726A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</w:t>
      </w:r>
      <w:r w:rsidR="00464B44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 им должен стать педагог)</w:t>
      </w:r>
    </w:p>
    <w:p w:rsidR="000220DE" w:rsidRPr="00813B50" w:rsidRDefault="00E90AF0" w:rsidP="00813B50">
      <w:pPr>
        <w:numPr>
          <w:ilvl w:val="0"/>
          <w:numId w:val="5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 о</w:t>
      </w:r>
      <w:r w:rsidR="0016726A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ое поведение</w:t>
      </w:r>
      <w:r w:rsidR="00464B44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 (постепенно от пассивного к активному, с передачей всё большей и большей ответственности)</w:t>
      </w:r>
      <w:r w:rsidR="006379F0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726A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20DE" w:rsidRPr="00813B50" w:rsidRDefault="006379F0" w:rsidP="00813B5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ети </w:t>
      </w:r>
      <w:r w:rsidR="00CD5974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го </w:t>
      </w: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64B44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йного</w:t>
      </w:r>
      <w:r w:rsidR="006F54A2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974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 посещают </w:t>
      </w:r>
      <w:r w:rsidR="00CD5974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е школы</w:t>
      </w: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. А всё оставшееся время</w:t>
      </w:r>
      <w:r w:rsidR="003815F3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ое от учёбы и выполнения домашних заданий</w:t>
      </w:r>
      <w:r w:rsidR="003815F3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ются включёнными в систему досугово-воспитательных мероприятий и дополнительного образования (</w:t>
      </w:r>
      <w:r w:rsidR="006F54A2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овую деятельность).</w:t>
      </w:r>
    </w:p>
    <w:p w:rsidR="006F54A2" w:rsidRPr="00813B50" w:rsidRDefault="00CD5974" w:rsidP="00813B5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вых дней пребывания в Семейном центре</w:t>
      </w:r>
      <w:r w:rsidR="006379F0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у ребёнку предлагается достаточно широкий спектр кружковой деятельности разной по направленности:</w:t>
      </w:r>
    </w:p>
    <w:p w:rsidR="00F948CE" w:rsidRPr="00813B50" w:rsidRDefault="00F948CE" w:rsidP="00813B5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о-музыкальная студия «Вдохновение»</w:t>
      </w:r>
      <w:r w:rsidR="002958AB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удожественным чтением, вокалом</w:t>
      </w: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58AB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м игре на некоторых инструментах) </w:t>
      </w:r>
    </w:p>
    <w:p w:rsidR="00F948CE" w:rsidRPr="00813B50" w:rsidRDefault="00F948CE" w:rsidP="00813B5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творчества и рукоделия «Лаборатория творчества»,</w:t>
      </w:r>
    </w:p>
    <w:p w:rsidR="00F948CE" w:rsidRPr="00813B50" w:rsidRDefault="00F948CE" w:rsidP="00813B5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ая студия арт-дизайна «Галерея проектов»</w:t>
      </w:r>
      <w:r w:rsidR="002958AB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и занимаются художественно-декоративным творчеством, различными видами рукоделия, декорированием разных предметов</w:t>
      </w: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58AB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2958AB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2958AB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своей одежды. Осваивают разные формы искусства, например, граффити)</w:t>
      </w:r>
    </w:p>
    <w:p w:rsidR="00F948CE" w:rsidRPr="00813B50" w:rsidRDefault="00F948CE" w:rsidP="00813B5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компьютерной грамотности «По шагам»</w:t>
      </w:r>
      <w:r w:rsidR="00916ECB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десь же обучают съёмке и созданию</w:t>
      </w:r>
      <w:r w:rsidR="00F60E77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проектов, презентаций</w:t>
      </w: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0E77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пов и другого </w:t>
      </w:r>
      <w:proofErr w:type="spellStart"/>
      <w:r w:rsidR="00F60E77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онтента</w:t>
      </w:r>
      <w:proofErr w:type="spellEnd"/>
      <w:r w:rsidR="00F60E77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948CE" w:rsidRPr="00813B50" w:rsidRDefault="00F948CE" w:rsidP="00813B5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й кружок английского языка «</w:t>
      </w:r>
      <w:r w:rsidR="00693AA1" w:rsidRPr="00813B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asy</w:t>
      </w:r>
      <w:r w:rsidR="00693AA1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AA1" w:rsidRPr="00813B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="00693AA1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693AA1" w:rsidRPr="00813B50" w:rsidRDefault="00693AA1" w:rsidP="00813B5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 спортивно-оздоровительной направленности «Вперёд, вместе со спортом!».</w:t>
      </w:r>
    </w:p>
    <w:p w:rsidR="00693AA1" w:rsidRPr="00813B50" w:rsidRDefault="00693AA1" w:rsidP="00813B5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своих интересов воспитанник сам выбирает понравившиеся ему направления и по очереди занимается в разных студиях. Все дети сразу после школы, пообедав, стремятся скорее «раствориться» в атмосфере музыки, творчества, спорта, науки, общения и, конечно, в информационно-</w:t>
      </w:r>
      <w:proofErr w:type="spellStart"/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йном</w:t>
      </w:r>
      <w:proofErr w:type="spellEnd"/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. </w:t>
      </w:r>
    </w:p>
    <w:p w:rsidR="00693AA1" w:rsidRPr="00813B50" w:rsidRDefault="00693AA1" w:rsidP="00813B5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поряжении детей просторный спортзал с современным </w:t>
      </w:r>
      <w:r w:rsidR="00061CB8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</w:t>
      </w:r>
      <w:r w:rsidR="00101FE8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ванием и инвентарём</w:t>
      </w:r>
      <w:r w:rsidR="00760FD6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20DA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ми</w:t>
      </w:r>
      <w:r w:rsidR="00101FE8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ажёрами</w:t>
      </w:r>
      <w:r w:rsidR="00061CB8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A43" w:rsidRPr="00813B50" w:rsidRDefault="00F40A43" w:rsidP="00813B5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тоянном свободном доступе воспитанников имеются теннисные столы, а также шахматно-шашечные столы, за которыми периодически проходят шашечные или шахматны</w:t>
      </w:r>
      <w:r w:rsidR="00C908DB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е турниры среди воспитанников, между воспитанниками и сотрудниками</w:t>
      </w: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61CB8" w:rsidRPr="00813B50" w:rsidRDefault="00C908DB" w:rsidP="00813B5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Центре и</w:t>
      </w:r>
      <w:r w:rsidR="00061CB8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ется оборудованная сенсорная комната, где под руководством педагогов-психологов воспитанникам доступны мягкие модули и пуф</w:t>
      </w:r>
      <w:r w:rsidR="005B2658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ы для конструирования</w:t>
      </w:r>
      <w:r w:rsidR="00061CB8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</w:t>
      </w:r>
      <w:r w:rsidR="001C429B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го пространства, тактильно</w:t>
      </w:r>
      <w:r w:rsidR="00061CB8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1C429B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ое оборудование</w:t>
      </w:r>
      <w:r w:rsidR="00061CB8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77A8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ое оборудование,</w:t>
      </w:r>
      <w:r w:rsidR="00061CB8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ые столы для рисования песком, р</w:t>
      </w:r>
      <w:r w:rsidR="004B759C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еабилитационное</w:t>
      </w:r>
      <w:r w:rsidR="00061CB8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ажное кресло для детей от 10 лет и взрослых.</w:t>
      </w:r>
    </w:p>
    <w:p w:rsidR="00061CB8" w:rsidRPr="00813B50" w:rsidRDefault="00101FE8" w:rsidP="00813B5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доступе для всех желающих всегда гостеприимная</w:t>
      </w:r>
      <w:r w:rsidR="0070549E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ютная</w:t>
      </w: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с большим </w:t>
      </w:r>
      <w:r w:rsidR="00585663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ым фон</w:t>
      </w:r>
      <w:r w:rsidR="00C908DB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и мультимедийным терминалом для поиска интересующей подростка информации. Этот терминал никогда у нас не пустует.</w:t>
      </w:r>
    </w:p>
    <w:p w:rsidR="00B06193" w:rsidRPr="00813B50" w:rsidRDefault="00101FE8" w:rsidP="00813B5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ьте, равнодушных и безуч</w:t>
      </w:r>
      <w:r w:rsidR="0070549E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ных детей просто не остаётся! </w:t>
      </w:r>
      <w:r w:rsidR="00B06193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из воспитанников находит себе занятие по своим интересам и настроению в данный момент. </w:t>
      </w:r>
    </w:p>
    <w:p w:rsidR="006379F0" w:rsidRPr="00813B50" w:rsidRDefault="00B06193" w:rsidP="00813B5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вь пришедшие дети постепенно через досугово-кружковую деятельность вливаются в общий реабилитационный процесс. </w:t>
      </w:r>
    </w:p>
    <w:p w:rsidR="00B06193" w:rsidRPr="00813B50" w:rsidRDefault="00B06193" w:rsidP="00813B5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ие задачи реа</w:t>
      </w:r>
      <w:r w:rsidR="0066108B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тационной деятельности продуктив</w:t>
      </w: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решаются путём включения детей и подростков</w:t>
      </w:r>
      <w:r w:rsidR="0066108B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е </w:t>
      </w:r>
      <w:r w:rsidR="0066108B" w:rsidRPr="00813B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 досуговой деятельности</w:t>
      </w:r>
      <w:r w:rsidR="0066108B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х как:</w:t>
      </w:r>
    </w:p>
    <w:p w:rsidR="0066108B" w:rsidRPr="00813B50" w:rsidRDefault="0066108B" w:rsidP="00813B50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вательная деятельность</w:t>
      </w:r>
    </w:p>
    <w:p w:rsidR="0066108B" w:rsidRPr="00813B50" w:rsidRDefault="0066108B" w:rsidP="00813B50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-эстетическая деятельность</w:t>
      </w:r>
    </w:p>
    <w:p w:rsidR="0066108B" w:rsidRPr="00813B50" w:rsidRDefault="0066108B" w:rsidP="00813B50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ориентационная деятельность</w:t>
      </w:r>
    </w:p>
    <w:p w:rsidR="0066108B" w:rsidRPr="00813B50" w:rsidRDefault="0066108B" w:rsidP="00813B50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ностно-ориентировочная деятельность</w:t>
      </w:r>
    </w:p>
    <w:p w:rsidR="0066108B" w:rsidRPr="00813B50" w:rsidRDefault="0066108B" w:rsidP="00813B50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ая деятельность</w:t>
      </w:r>
    </w:p>
    <w:p w:rsidR="0066108B" w:rsidRPr="00813B50" w:rsidRDefault="0066108B" w:rsidP="00813B50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культурно-спортивная (оздоровительная) деятельность.</w:t>
      </w:r>
    </w:p>
    <w:p w:rsidR="00BF3594" w:rsidRPr="00813B50" w:rsidRDefault="0066108B" w:rsidP="00813B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3B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 к примеру, все досуговые спортивно-оздоровительные мероприятия</w:t>
      </w:r>
      <w:r w:rsidRPr="00813B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ы на сохранение и укрепление здоровья наших воспитанников, </w:t>
      </w:r>
      <w:r w:rsidR="00AB4FED" w:rsidRPr="00813B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Pr="00813B50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е двигательной активности, формирование необходимых умений и навыков, а также мотивации на здоровый образ жизни.</w:t>
      </w:r>
    </w:p>
    <w:p w:rsidR="006D69F8" w:rsidRPr="00813B50" w:rsidRDefault="006D69F8" w:rsidP="00813B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3B50">
        <w:rPr>
          <w:rFonts w:ascii="Times New Roman" w:hAnsi="Times New Roman" w:cs="Times New Roman"/>
          <w:sz w:val="24"/>
          <w:szCs w:val="24"/>
          <w:shd w:val="clear" w:color="auto" w:fill="FFFFFF"/>
        </w:rPr>
        <w:t>Обычно спортивные мероприятия, состязания не оставляют равнодушными подавляющее большинство детей и подростков.</w:t>
      </w:r>
    </w:p>
    <w:p w:rsidR="00137D50" w:rsidRPr="00813B50" w:rsidRDefault="00CD5974" w:rsidP="00813B5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Семейном центре</w:t>
      </w:r>
      <w:r w:rsidR="00BF3594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BF3594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proofErr w:type="gramEnd"/>
      <w:r w:rsidR="00BF3594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в других СЦ, проводится больш</w:t>
      </w:r>
      <w:r w:rsidR="00935D45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количество различных</w:t>
      </w:r>
      <w:r w:rsidR="00BF3594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праздников и соревнований, приурочен</w:t>
      </w:r>
      <w:r w:rsidR="00727ADB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к разным событиям и датам. </w:t>
      </w:r>
    </w:p>
    <w:p w:rsidR="00935D45" w:rsidRPr="00813B50" w:rsidRDefault="00727ADB" w:rsidP="00813B5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</w:t>
      </w:r>
      <w:r w:rsidR="00BF3594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594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</w:t>
      </w:r>
      <w:r w:rsidR="00CD5974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594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нравятся организованн</w:t>
      </w:r>
      <w:r w:rsidR="001465F2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выходы в близлежащие Дворцы с</w:t>
      </w:r>
      <w:r w:rsidR="006D69F8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</w:t>
      </w:r>
      <w:r w:rsidR="00AB4FED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ртивные комплексы</w:t>
      </w:r>
      <w:r w:rsidR="006D69F8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  <w:r w:rsidR="00BF3594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974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BF3594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9F8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возможность </w:t>
      </w:r>
      <w:r w:rsidR="00137D50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годично обуча</w:t>
      </w:r>
      <w:r w:rsidR="00BF3594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37D50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F3594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лаванию в бассейне, катанию на коньках, </w:t>
      </w:r>
      <w:r w:rsidR="00AB4FED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нию на </w:t>
      </w:r>
      <w:r w:rsidR="00AE6148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рушках и </w:t>
      </w:r>
      <w:r w:rsidR="00CD5974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сипедах,</w:t>
      </w:r>
      <w:r w:rsidR="00AB4FED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594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ам на батутах, преодолению препятствий на скалодромах</w:t>
      </w:r>
      <w:r w:rsidR="000E0557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17CF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3051" w:rsidRPr="00813B50" w:rsidRDefault="00CD5974" w:rsidP="00813B5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отя такие выходы в Дворцы спорта</w:t>
      </w:r>
      <w:r w:rsidR="00ED4010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ртивные комплексы</w:t>
      </w:r>
      <w:r w:rsidR="001F17CF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т регулярно и часто, детям совсем </w:t>
      </w:r>
      <w:r w:rsidR="00137D50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1F17CF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D4010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адоедает. </w:t>
      </w: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снова и снова зовут воспитателей</w:t>
      </w:r>
      <w:r w:rsidR="006D69F8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да. </w:t>
      </w:r>
      <w:r w:rsidR="00ED4010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получают </w:t>
      </w:r>
      <w:r w:rsidR="006139DB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у положительных эмоций и незабываемых впечатлений, испытывают радость от возможности</w:t>
      </w:r>
      <w:r w:rsidR="001F17CF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010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ть</w:t>
      </w:r>
      <w:r w:rsidR="001F17CF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D4010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ть</w:t>
      </w:r>
      <w:r w:rsidR="001F17CF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, от</w:t>
      </w:r>
      <w:r w:rsidR="006139DB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ённых новых навыков и умений</w:t>
      </w:r>
      <w:r w:rsidR="001F17CF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39DB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ния и сплочения</w:t>
      </w:r>
      <w:r w:rsidR="001F17CF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5797" w:rsidRPr="00813B50" w:rsidRDefault="00E05797" w:rsidP="00813B5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читаю важным</w:t>
      </w:r>
      <w:r w:rsidR="00137D50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ть об очень </w:t>
      </w: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й, удачной и наиболее успешной, на мой взгляд</w:t>
      </w:r>
      <w:r w:rsidR="00137D50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родуктивной деятельности в рамках реабилитационного досуга</w:t>
      </w:r>
      <w:r w:rsidR="00137D50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атрализации. Уже несколько лет специалисты</w:t>
      </w:r>
      <w:r w:rsidR="00555E26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учреждения развивают это направление и отм</w:t>
      </w: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ют значительн</w:t>
      </w:r>
      <w:r w:rsidR="00555E26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ые результаты.</w:t>
      </w:r>
    </w:p>
    <w:p w:rsidR="00555E26" w:rsidRPr="00813B50" w:rsidRDefault="00555E26" w:rsidP="00813B5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ая деятельность объединяет детей общим делом, улучшает этим социально-психологический климат в коллективе. Дети, проживая свои роли, получаю</w:t>
      </w:r>
      <w:r w:rsidR="000E0557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сихоэмоциональную разрядку. А в</w:t>
      </w: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репетиций </w:t>
      </w:r>
      <w:r w:rsidR="000E0557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</w:t>
      </w: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возможность предложить и реализовать свои идеи</w:t>
      </w:r>
      <w:r w:rsidR="00782D0A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ить своё </w:t>
      </w: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себе, а затем и</w:t>
      </w:r>
      <w:r w:rsidR="00782D0A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иру. Театральная деятельность заключается не только в проживании роли и в работе над речью, а также в творческих и практических умениях в изготовлении костюмов, атрибутики, декораций. И это ещё </w:t>
      </w:r>
      <w:r w:rsidR="000E0557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</w:t>
      </w:r>
      <w:r w:rsidR="00782D0A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возможность проявить себя. </w:t>
      </w:r>
    </w:p>
    <w:p w:rsidR="00782D0A" w:rsidRPr="00813B50" w:rsidRDefault="00782D0A" w:rsidP="00813B5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времени уже поставлено несколько интересных спектаклей, с которыми ребята выступили сначала в стенах нашего учреждения для всех воспитанников и сотрудников</w:t>
      </w:r>
      <w:r w:rsidR="00C06E25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тем показали их в других социальных учреждениях нашего городского округа (</w:t>
      </w:r>
      <w:r w:rsidR="000E0557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</w:t>
      </w:r>
      <w:r w:rsidR="009B41EF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</w:t>
      </w:r>
      <w:r w:rsidR="00C06E25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перед пожилыми и престарелыми людьми, выступили перед детьми с ОВ</w:t>
      </w:r>
      <w:r w:rsidR="009B41EF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A6C02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6E25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E25" w:rsidRPr="00813B50" w:rsidRDefault="00C06E25" w:rsidP="00813B5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 театральная деятельность детей переросла в волонтёрскую. А </w:t>
      </w:r>
      <w:proofErr w:type="spellStart"/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ёрство</w:t>
      </w:r>
      <w:proofErr w:type="spellEnd"/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воспитаннику почувствовать себя частью чего-то большего, чем он есть сам, ощутить свою востребованность.</w:t>
      </w:r>
    </w:p>
    <w:p w:rsidR="00E05797" w:rsidRPr="00813B50" w:rsidRDefault="004D28DD" w:rsidP="00813B5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хочу поделиться ещё одной популярной досуговой</w:t>
      </w:r>
      <w:r w:rsidR="00C06E25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</w:t>
      </w: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ю, которая</w:t>
      </w:r>
      <w:r w:rsidR="00B52784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жаема всеми нашими во</w:t>
      </w: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танниками и воспитателями. </w:t>
      </w:r>
      <w:r w:rsidR="00B52784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кулинарные мастер-классы по приготовлению несложных блюд из </w:t>
      </w: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ых продуктов. Обычно такие мероприятия </w:t>
      </w:r>
      <w:r w:rsidR="00B52784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ются и проводятся воспитателями в выходные и каникулярные дни.</w:t>
      </w:r>
    </w:p>
    <w:p w:rsidR="00B52784" w:rsidRPr="00813B50" w:rsidRDefault="00B52784" w:rsidP="00813B5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иготовления ребята узнают много нового о пользе разных продуктов и здоровом питании, открывают для себя новые рецепты вкусных и простых блюд, выпечки </w:t>
      </w: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напитков. Дети приобретают </w:t>
      </w:r>
      <w:r w:rsidR="00A836F3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рабатывают </w:t>
      </w: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</w:t>
      </w:r>
      <w:r w:rsidR="00A836F3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практические навыки использования разных инструментов, приборов, кухонной техники, знакомятся с санитарно-гигиеническими навыками, техникой безопасности при выполнении кулинарных работ. </w:t>
      </w:r>
    </w:p>
    <w:p w:rsidR="00A836F3" w:rsidRPr="00813B50" w:rsidRDefault="00A836F3" w:rsidP="00813B5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ку</w:t>
      </w:r>
      <w:r w:rsidR="00995DE8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арией позволяют развивать у детей</w:t>
      </w: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ую активность и эстетический вкус. Творческой атмосферой кулинарии непринуждённо воспитывается трудолюбие, </w:t>
      </w:r>
      <w:r w:rsidR="0061670E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, аккуратность, взаимопомощь, отзывчивость, умение вместе доводить работу до конца.</w:t>
      </w: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79F0" w:rsidRPr="00813B50" w:rsidRDefault="00995DE8" w:rsidP="00813B5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1670E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амый привлекательный момент для детей в кулинарных мастер-классах – это удовольствие совместной дегустации готового блюда и чаепитие. Чаще всего присутствует общий восторг от результата, но бывает и обсуждение: что же</w:t>
      </w:r>
      <w:r w:rsidR="005A6C02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руг</w:t>
      </w:r>
      <w:r w:rsidR="0061670E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шло не так?</w:t>
      </w:r>
    </w:p>
    <w:p w:rsidR="00E90AF0" w:rsidRPr="00813B50" w:rsidRDefault="0061670E" w:rsidP="00813B5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тоге хочется заключить словами о том, что </w:t>
      </w:r>
      <w:r w:rsidR="00046B42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концепция реабилитационного досуга предполагает созда</w:t>
      </w:r>
      <w:r w:rsidR="009874EA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отивации ребенка</w:t>
      </w:r>
      <w:r w:rsidR="00046B42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го изменение. И наша задача</w:t>
      </w:r>
      <w:r w:rsidR="00046B42" w:rsidRPr="00813B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46B42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ся </w:t>
      </w:r>
      <w:r w:rsidR="009874EA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раз </w:t>
      </w:r>
      <w:r w:rsidR="00046B42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, чтобы продемонстрировать ему другую жизнь, более интересную и насыщенную, отличную от той, в которой </w:t>
      </w:r>
      <w:r w:rsidR="009874EA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его </w:t>
      </w:r>
      <w:r w:rsidR="00046B42" w:rsidRPr="008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ло подходящих условий.</w:t>
      </w:r>
    </w:p>
    <w:sectPr w:rsidR="00E90AF0" w:rsidRPr="00813B50" w:rsidSect="009C75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66974"/>
    <w:multiLevelType w:val="multilevel"/>
    <w:tmpl w:val="A06857F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4C5987"/>
    <w:multiLevelType w:val="hybridMultilevel"/>
    <w:tmpl w:val="DF60F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61141"/>
    <w:multiLevelType w:val="multilevel"/>
    <w:tmpl w:val="227A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7B5ED2"/>
    <w:multiLevelType w:val="multilevel"/>
    <w:tmpl w:val="ABA8F2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E279EB"/>
    <w:multiLevelType w:val="multilevel"/>
    <w:tmpl w:val="0C3A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F3"/>
    <w:rsid w:val="000220DE"/>
    <w:rsid w:val="000410F3"/>
    <w:rsid w:val="00046B42"/>
    <w:rsid w:val="00061CB8"/>
    <w:rsid w:val="00087331"/>
    <w:rsid w:val="000B0642"/>
    <w:rsid w:val="000E0557"/>
    <w:rsid w:val="00101FE8"/>
    <w:rsid w:val="001204AE"/>
    <w:rsid w:val="00123C12"/>
    <w:rsid w:val="00137D50"/>
    <w:rsid w:val="001465F2"/>
    <w:rsid w:val="0016726A"/>
    <w:rsid w:val="0017165A"/>
    <w:rsid w:val="001A5FA1"/>
    <w:rsid w:val="001B06B0"/>
    <w:rsid w:val="001C429B"/>
    <w:rsid w:val="001E20DA"/>
    <w:rsid w:val="001F17CF"/>
    <w:rsid w:val="0021693C"/>
    <w:rsid w:val="00245486"/>
    <w:rsid w:val="00263AC6"/>
    <w:rsid w:val="002958AB"/>
    <w:rsid w:val="002C7DB4"/>
    <w:rsid w:val="0031745F"/>
    <w:rsid w:val="00360495"/>
    <w:rsid w:val="00363B97"/>
    <w:rsid w:val="003651F5"/>
    <w:rsid w:val="003815F3"/>
    <w:rsid w:val="003B6B5F"/>
    <w:rsid w:val="00464B44"/>
    <w:rsid w:val="00491B9E"/>
    <w:rsid w:val="004A1ACD"/>
    <w:rsid w:val="004B759C"/>
    <w:rsid w:val="004C2337"/>
    <w:rsid w:val="004D28DD"/>
    <w:rsid w:val="004D65EC"/>
    <w:rsid w:val="004E301C"/>
    <w:rsid w:val="005022E2"/>
    <w:rsid w:val="0050673F"/>
    <w:rsid w:val="00555E26"/>
    <w:rsid w:val="00585663"/>
    <w:rsid w:val="005A6C02"/>
    <w:rsid w:val="005B2658"/>
    <w:rsid w:val="00612731"/>
    <w:rsid w:val="006139DB"/>
    <w:rsid w:val="0061670E"/>
    <w:rsid w:val="006216D2"/>
    <w:rsid w:val="006379F0"/>
    <w:rsid w:val="0066108B"/>
    <w:rsid w:val="00693AA1"/>
    <w:rsid w:val="006D69F8"/>
    <w:rsid w:val="006F54A2"/>
    <w:rsid w:val="0070549E"/>
    <w:rsid w:val="00727ADB"/>
    <w:rsid w:val="00746A93"/>
    <w:rsid w:val="007555BB"/>
    <w:rsid w:val="00760FD6"/>
    <w:rsid w:val="00782D0A"/>
    <w:rsid w:val="007F651C"/>
    <w:rsid w:val="00813B50"/>
    <w:rsid w:val="0085411D"/>
    <w:rsid w:val="008777A8"/>
    <w:rsid w:val="008B569C"/>
    <w:rsid w:val="008B67BF"/>
    <w:rsid w:val="00916ECB"/>
    <w:rsid w:val="00935D45"/>
    <w:rsid w:val="00936C9F"/>
    <w:rsid w:val="009641A6"/>
    <w:rsid w:val="009722D3"/>
    <w:rsid w:val="009874EA"/>
    <w:rsid w:val="00995DE8"/>
    <w:rsid w:val="009B41EF"/>
    <w:rsid w:val="009C7502"/>
    <w:rsid w:val="00A57162"/>
    <w:rsid w:val="00A674FA"/>
    <w:rsid w:val="00A836F3"/>
    <w:rsid w:val="00AB4FED"/>
    <w:rsid w:val="00AD53CC"/>
    <w:rsid w:val="00AE6148"/>
    <w:rsid w:val="00B06193"/>
    <w:rsid w:val="00B52784"/>
    <w:rsid w:val="00BE33CC"/>
    <w:rsid w:val="00BF3594"/>
    <w:rsid w:val="00C06E25"/>
    <w:rsid w:val="00C835CF"/>
    <w:rsid w:val="00C908DB"/>
    <w:rsid w:val="00CA1E51"/>
    <w:rsid w:val="00CD5974"/>
    <w:rsid w:val="00D05B88"/>
    <w:rsid w:val="00D61EAF"/>
    <w:rsid w:val="00D65F40"/>
    <w:rsid w:val="00DB5C92"/>
    <w:rsid w:val="00DD00DF"/>
    <w:rsid w:val="00E05797"/>
    <w:rsid w:val="00E25D74"/>
    <w:rsid w:val="00E57F53"/>
    <w:rsid w:val="00E64F54"/>
    <w:rsid w:val="00E65CB6"/>
    <w:rsid w:val="00E90AF0"/>
    <w:rsid w:val="00ED4010"/>
    <w:rsid w:val="00F13051"/>
    <w:rsid w:val="00F204BD"/>
    <w:rsid w:val="00F31069"/>
    <w:rsid w:val="00F40A43"/>
    <w:rsid w:val="00F60E77"/>
    <w:rsid w:val="00F84C1D"/>
    <w:rsid w:val="00F948CE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DACC3-6592-45E7-8751-28B5C908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AF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25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7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75EB-0344-48C3-9AAA-3A94ECD8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</cp:revision>
  <cp:lastPrinted>2024-04-18T20:28:00Z</cp:lastPrinted>
  <dcterms:created xsi:type="dcterms:W3CDTF">2024-11-05T22:50:00Z</dcterms:created>
  <dcterms:modified xsi:type="dcterms:W3CDTF">2024-11-08T19:38:00Z</dcterms:modified>
</cp:coreProperties>
</file>